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5572" w14:textId="02ECAC09" w:rsidR="005872A1" w:rsidRDefault="005872A1" w:rsidP="0028339D">
      <w:pPr>
        <w:pStyle w:val="3"/>
        <w:jc w:val="left"/>
        <w:rPr>
          <w:lang w:val="el-GR"/>
        </w:rPr>
      </w:pPr>
      <w:r>
        <w:rPr>
          <w:lang w:val="el-GR"/>
        </w:rPr>
        <w:t>Αποτελέσματα/Μετρήσεις</w:t>
      </w:r>
      <w:r>
        <w:rPr>
          <w:lang w:val="el-GR"/>
        </w:rPr>
        <w:tab/>
      </w:r>
    </w:p>
    <w:p w14:paraId="7E333DA4" w14:textId="73CE1909" w:rsidR="006C022B" w:rsidRDefault="0028339D" w:rsidP="006C022B">
      <w:pPr>
        <w:ind w:firstLine="720"/>
        <w:jc w:val="both"/>
        <w:rPr>
          <w:lang w:val="el-GR"/>
        </w:rPr>
      </w:pPr>
      <w:r>
        <w:rPr>
          <w:lang w:val="el-GR"/>
        </w:rPr>
        <w:t>Σημαντικό</w:t>
      </w:r>
      <w:r w:rsidR="005872A1">
        <w:rPr>
          <w:lang w:val="el-GR"/>
        </w:rPr>
        <w:t xml:space="preserve"> παράγοντα για τα αποτελέσματα των μετρήσεων του χρόνου απόκρισης αποτελεί η ταχύτητα στην οποία θα τεθεί το </w:t>
      </w:r>
      <w:r w:rsidR="005872A1">
        <w:t>modem</w:t>
      </w:r>
      <w:r w:rsidR="005872A1" w:rsidRPr="005872A1">
        <w:rPr>
          <w:lang w:val="el-GR"/>
        </w:rPr>
        <w:t>.</w:t>
      </w:r>
      <w:r w:rsidR="00234561">
        <w:rPr>
          <w:lang w:val="el-GR"/>
        </w:rPr>
        <w:t xml:space="preserve"> Για να είναι φανερές οι τυχαίες μεταβολές στην ταχύτητα, που αναφέρονται και στην εκφώνηση, στα </w:t>
      </w:r>
      <w:r w:rsidR="00234561">
        <w:t>sessions</w:t>
      </w:r>
      <w:r w:rsidR="00234561" w:rsidRPr="00234561">
        <w:rPr>
          <w:lang w:val="el-GR"/>
        </w:rPr>
        <w:t xml:space="preserve"> </w:t>
      </w:r>
      <w:r w:rsidR="00234561">
        <w:rPr>
          <w:lang w:val="el-GR"/>
        </w:rPr>
        <w:t xml:space="preserve">η ταχύτητα του </w:t>
      </w:r>
      <w:r w:rsidR="00234561">
        <w:t>modem</w:t>
      </w:r>
      <w:r w:rsidR="00234561" w:rsidRPr="00234561">
        <w:rPr>
          <w:lang w:val="el-GR"/>
        </w:rPr>
        <w:t xml:space="preserve"> </w:t>
      </w:r>
      <w:r w:rsidR="00234561">
        <w:rPr>
          <w:lang w:val="el-GR"/>
        </w:rPr>
        <w:t xml:space="preserve">κατά τη διάρκεια των πειραμάτων απόκρισης του </w:t>
      </w:r>
      <w:r w:rsidR="00234561">
        <w:t>server</w:t>
      </w:r>
      <w:r w:rsidR="00234561">
        <w:rPr>
          <w:lang w:val="el-GR"/>
        </w:rPr>
        <w:t xml:space="preserve"> η ταχύτητα του </w:t>
      </w:r>
      <w:r w:rsidR="00234561">
        <w:t>modem</w:t>
      </w:r>
      <w:r w:rsidR="00234561" w:rsidRPr="00234561">
        <w:rPr>
          <w:lang w:val="el-GR"/>
        </w:rPr>
        <w:t xml:space="preserve"> </w:t>
      </w:r>
      <w:r w:rsidR="00234561">
        <w:rPr>
          <w:lang w:val="el-GR"/>
        </w:rPr>
        <w:t xml:space="preserve">τίθεται 1 και 2 </w:t>
      </w:r>
      <w:r w:rsidR="00234561">
        <w:t>Kbps</w:t>
      </w:r>
      <w:r w:rsidR="00234561" w:rsidRPr="00234561">
        <w:rPr>
          <w:lang w:val="el-GR"/>
        </w:rPr>
        <w:t>.</w:t>
      </w:r>
      <w:r w:rsidR="00BC405C" w:rsidRPr="00BC405C">
        <w:rPr>
          <w:lang w:val="el-GR"/>
        </w:rPr>
        <w:t xml:space="preserve"> </w:t>
      </w:r>
      <w:r w:rsidR="00BC405C">
        <w:rPr>
          <w:lang w:val="el-GR"/>
        </w:rPr>
        <w:t xml:space="preserve">Έτσι, όπως είναι αναμενόμενο στο δεύτερο </w:t>
      </w:r>
      <w:r w:rsidR="00BC405C">
        <w:t>session</w:t>
      </w:r>
      <w:r w:rsidR="00BC405C" w:rsidRPr="00BC405C">
        <w:rPr>
          <w:lang w:val="el-GR"/>
        </w:rPr>
        <w:t xml:space="preserve"> </w:t>
      </w:r>
      <w:r w:rsidR="00BC405C">
        <w:rPr>
          <w:lang w:val="el-GR"/>
        </w:rPr>
        <w:t>λαμβάνονται περίπου τα διπλά πακέτα και με χρόνο απόκρισης μικρότερο από αυτόν του πρώτου.</w:t>
      </w:r>
    </w:p>
    <w:p w14:paraId="2E515F38" w14:textId="517F78C4" w:rsidR="006C022B" w:rsidRDefault="006C022B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Η ίδια λογική ακολουθήθηκε και στα πειράματα χρόνου απόκρισης με </w:t>
      </w:r>
      <w:r>
        <w:t>ARQ</w:t>
      </w:r>
      <w:r w:rsidR="00A67AE9" w:rsidRPr="00A67AE9">
        <w:rPr>
          <w:lang w:val="el-GR"/>
        </w:rPr>
        <w:t xml:space="preserve">, </w:t>
      </w:r>
      <w:r w:rsidR="00A67AE9">
        <w:rPr>
          <w:lang w:val="el-GR"/>
        </w:rPr>
        <w:t>όπου και εδώ παρατηρείται μείωση του χρόνου απόκρισης με την αύξηση της ταχύτητας.</w:t>
      </w:r>
    </w:p>
    <w:p w14:paraId="72DABDE0" w14:textId="0DB9AF66" w:rsidR="004A28AC" w:rsidRDefault="009E531A" w:rsidP="00F6718D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 α</w:t>
      </w:r>
      <w:r w:rsidRPr="009E531A">
        <w:rPr>
          <w:lang w:val="el-GR"/>
        </w:rPr>
        <w:t xml:space="preserve">φού 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r w:rsidR="005D2950">
        <w:t>fitdist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102090DE" w14:textId="2ABBC402" w:rsidR="004A28AC" w:rsidRPr="005872A1" w:rsidRDefault="004A28AC" w:rsidP="005872A1">
      <w:pPr>
        <w:jc w:val="both"/>
        <w:rPr>
          <w:lang w:val="el-GR"/>
        </w:rPr>
      </w:pPr>
      <w:r>
        <w:rPr>
          <w:lang w:val="el-GR"/>
        </w:rPr>
        <w:t xml:space="preserve">Σημείωση: </w:t>
      </w:r>
      <w:r>
        <w:rPr>
          <w:lang w:val="el-GR"/>
        </w:rPr>
        <w:t xml:space="preserve">Ως χρόνος απόκρισης του </w:t>
      </w:r>
      <w:r>
        <w:t>server</w:t>
      </w:r>
      <w:r w:rsidRPr="005872A1">
        <w:rPr>
          <w:lang w:val="el-GR"/>
        </w:rPr>
        <w:t xml:space="preserve"> </w:t>
      </w:r>
      <w:r>
        <w:t>Ithaki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ορίστηκε το χρονικό διάστημα από την αποστολή του αιτήματος του πακέτου μέχρι και τη στιγμή που κατέφθασε ο τελευταίος χαρακτήρας του πακέτου </w:t>
      </w:r>
      <w:r w:rsidRPr="005872A1">
        <w:rPr>
          <w:lang w:val="el-GR"/>
        </w:rPr>
        <w:t>(</w:t>
      </w:r>
      <w:r>
        <w:rPr>
          <w:lang w:val="el-GR"/>
        </w:rPr>
        <w:t xml:space="preserve">το </w:t>
      </w:r>
      <w:r>
        <w:t>P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STOP</w:t>
      </w:r>
      <w:r w:rsidRPr="005872A1">
        <w:rPr>
          <w:lang w:val="el-GR"/>
        </w:rPr>
        <w:t>)</w:t>
      </w:r>
      <w:r w:rsidR="00BB4510">
        <w:rPr>
          <w:lang w:val="el-GR"/>
        </w:rPr>
        <w:t>.</w:t>
      </w:r>
    </w:p>
    <w:sectPr w:rsidR="004A28AC" w:rsidRPr="005872A1" w:rsidSect="007D0A1A">
      <w:headerReference w:type="default" r:id="rId7"/>
      <w:footerReference w:type="default" r:id="rId8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4EC0" w14:textId="77777777" w:rsidR="00FE4617" w:rsidRDefault="00FE4617" w:rsidP="007D0A1A">
      <w:pPr>
        <w:spacing w:after="0" w:line="240" w:lineRule="auto"/>
      </w:pPr>
      <w:r>
        <w:separator/>
      </w:r>
    </w:p>
  </w:endnote>
  <w:endnote w:type="continuationSeparator" w:id="0">
    <w:p w14:paraId="18D98847" w14:textId="77777777" w:rsidR="00FE4617" w:rsidRDefault="00FE4617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E29F" w14:textId="77777777" w:rsidR="00FE4617" w:rsidRDefault="00FE4617" w:rsidP="007D0A1A">
      <w:pPr>
        <w:spacing w:after="0" w:line="240" w:lineRule="auto"/>
      </w:pPr>
      <w:r>
        <w:separator/>
      </w:r>
    </w:p>
  </w:footnote>
  <w:footnote w:type="continuationSeparator" w:id="0">
    <w:p w14:paraId="5274DCA5" w14:textId="77777777" w:rsidR="00FE4617" w:rsidRDefault="00FE4617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201753"/>
    <w:rsid w:val="00220C6B"/>
    <w:rsid w:val="00221BF9"/>
    <w:rsid w:val="00234561"/>
    <w:rsid w:val="0024715E"/>
    <w:rsid w:val="0028339D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A28AC"/>
    <w:rsid w:val="004E6383"/>
    <w:rsid w:val="004F5F5C"/>
    <w:rsid w:val="00531F73"/>
    <w:rsid w:val="00532245"/>
    <w:rsid w:val="00533A8A"/>
    <w:rsid w:val="005365A1"/>
    <w:rsid w:val="0056537E"/>
    <w:rsid w:val="00582466"/>
    <w:rsid w:val="005872A1"/>
    <w:rsid w:val="0059776B"/>
    <w:rsid w:val="005B3C1A"/>
    <w:rsid w:val="005D2950"/>
    <w:rsid w:val="00622210"/>
    <w:rsid w:val="00680693"/>
    <w:rsid w:val="00692D72"/>
    <w:rsid w:val="006C022B"/>
    <w:rsid w:val="0071110C"/>
    <w:rsid w:val="00717442"/>
    <w:rsid w:val="00743E6F"/>
    <w:rsid w:val="00745868"/>
    <w:rsid w:val="007468C5"/>
    <w:rsid w:val="007B47FC"/>
    <w:rsid w:val="007C4E21"/>
    <w:rsid w:val="007D0A1A"/>
    <w:rsid w:val="007F77BF"/>
    <w:rsid w:val="00804C13"/>
    <w:rsid w:val="00833573"/>
    <w:rsid w:val="00835810"/>
    <w:rsid w:val="00846CD1"/>
    <w:rsid w:val="008516C7"/>
    <w:rsid w:val="0089606D"/>
    <w:rsid w:val="008C2FF6"/>
    <w:rsid w:val="00926FA8"/>
    <w:rsid w:val="009D4556"/>
    <w:rsid w:val="009E531A"/>
    <w:rsid w:val="00A67AE9"/>
    <w:rsid w:val="00AA10AE"/>
    <w:rsid w:val="00B03E70"/>
    <w:rsid w:val="00B57CA9"/>
    <w:rsid w:val="00BB4510"/>
    <w:rsid w:val="00BC405C"/>
    <w:rsid w:val="00BD0BA3"/>
    <w:rsid w:val="00BE64F9"/>
    <w:rsid w:val="00C434C8"/>
    <w:rsid w:val="00CA5012"/>
    <w:rsid w:val="00CF63FC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45B9A"/>
    <w:rsid w:val="00F626A6"/>
    <w:rsid w:val="00F6718D"/>
    <w:rsid w:val="00F97056"/>
    <w:rsid w:val="00FB45CB"/>
    <w:rsid w:val="00FB7708"/>
    <w:rsid w:val="00FC6F9D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80</cp:revision>
  <cp:lastPrinted>2021-03-31T17:21:00Z</cp:lastPrinted>
  <dcterms:created xsi:type="dcterms:W3CDTF">2021-03-26T19:32:00Z</dcterms:created>
  <dcterms:modified xsi:type="dcterms:W3CDTF">2021-03-31T18:39:00Z</dcterms:modified>
</cp:coreProperties>
</file>